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8DFD9" w:rsidR="00DF4FD8" w:rsidRPr="00A410FF" w:rsidRDefault="003B0C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A5974" w:rsidR="00222997" w:rsidRPr="0078428F" w:rsidRDefault="003B0C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582C6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F5A35D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EEE0D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C74D5C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7259C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73F6D9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BC5826" w:rsidR="00222997" w:rsidRPr="00927C1B" w:rsidRDefault="003B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C03081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10E770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4EA1E9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C12B08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2A2562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36313F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2B77F5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F1DB3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622DD2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8E35BB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CCBB3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EC695D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8537A8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02AD0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18447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D36291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4240F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4C424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4FA9FD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F0063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C3804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2684C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5E2C7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F566B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110A9D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95EF78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6E2F44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98F8F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676B5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A899F8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5C57EA" w:rsidR="0041001E" w:rsidRPr="004B120E" w:rsidRDefault="003B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A55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66F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AE0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83D0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0CF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5 Calendar</dc:title>
  <dc:subject>Free printable July 1945 Calendar</dc:subject>
  <dc:creator>General Blue Corporation</dc:creator>
  <keywords>July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